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32"/>
        <w:gridCol w:w="1943"/>
        <w:gridCol w:w="3396"/>
        <w:gridCol w:w="3253"/>
        <w:gridCol w:w="1744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4071E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20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ройденной те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KTXyczUKGW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01-804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Булгаков Слово о писател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D2571" w:rsidP="008C4921">
            <w:pPr>
              <w:jc w:val="both"/>
              <w:rPr>
                <w:rFonts w:ascii="Times New Roman" w:hAnsi="Times New Roman" w:cs="Times New Roman"/>
              </w:rPr>
            </w:pPr>
            <w:r w:rsidRPr="00DD2571">
              <w:rPr>
                <w:rFonts w:ascii="Times New Roman" w:hAnsi="Times New Roman" w:cs="Times New Roman"/>
              </w:rPr>
              <w:t>https://youtu.be/EwYcA-TEU-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E4071E">
              <w:rPr>
                <w:rFonts w:ascii="Times New Roman" w:hAnsi="Times New Roman" w:cs="Times New Roman"/>
              </w:rPr>
              <w:t xml:space="preserve"> пере</w:t>
            </w:r>
            <w:r>
              <w:rPr>
                <w:rFonts w:ascii="Times New Roman" w:hAnsi="Times New Roman" w:cs="Times New Roman"/>
              </w:rPr>
              <w:t>сказ</w:t>
            </w:r>
            <w:r w:rsidR="00E4071E">
              <w:rPr>
                <w:rFonts w:ascii="Times New Roman" w:hAnsi="Times New Roman" w:cs="Times New Roman"/>
              </w:rPr>
              <w:t xml:space="preserve"> биографии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.Б.Ж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ВИЧ инфек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pdyf0UQHnV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учения иностранного я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F283D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все новые слова</w:t>
            </w:r>
            <w:r w:rsidR="00E4071E">
              <w:rPr>
                <w:rFonts w:ascii="Times New Roman" w:hAnsi="Times New Roman" w:cs="Times New Roman"/>
              </w:rPr>
              <w:t xml:space="preserve"> стр153</w:t>
            </w:r>
          </w:p>
          <w:p w:rsidR="00E4071E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текст стр153(видео)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лист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8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ак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-255</w:t>
            </w: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E4071E">
              <w:rPr>
                <w:rFonts w:ascii="Times New Roman" w:hAnsi="Times New Roman" w:cs="Times New Roman"/>
                <w:b/>
              </w:rPr>
              <w:t xml:space="preserve"> 21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21.Поворо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D2571" w:rsidP="008C4921">
            <w:pPr>
              <w:jc w:val="both"/>
              <w:rPr>
                <w:rFonts w:ascii="Times New Roman" w:hAnsi="Times New Roman" w:cs="Times New Roman"/>
              </w:rPr>
            </w:pPr>
            <w:r w:rsidRPr="00DD2571">
              <w:rPr>
                <w:rFonts w:ascii="Times New Roman" w:hAnsi="Times New Roman" w:cs="Times New Roman"/>
              </w:rPr>
              <w:t>https://youtu.be/a3i7YxO-bYQ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66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ядер </w:t>
            </w:r>
            <w:proofErr w:type="spellStart"/>
            <w:r>
              <w:rPr>
                <w:rFonts w:ascii="Times New Roman" w:hAnsi="Times New Roman" w:cs="Times New Roman"/>
              </w:rPr>
              <w:t>урана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п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кц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QGbhAuEsUK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спект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отрицательность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исления.Стр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 277-288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стика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ас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9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иностранных язы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150</w:t>
            </w:r>
          </w:p>
          <w:p w:rsidR="002F283D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вить </w:t>
            </w:r>
            <w:proofErr w:type="spellStart"/>
            <w:r>
              <w:rPr>
                <w:rFonts w:ascii="Times New Roman" w:hAnsi="Times New Roman" w:cs="Times New Roman"/>
              </w:rPr>
              <w:t>пропущ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а</w:t>
            </w:r>
            <w:proofErr w:type="spellEnd"/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прыжка в длин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ЭШ 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ния</w:t>
            </w: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E4071E">
              <w:rPr>
                <w:rFonts w:ascii="Times New Roman" w:hAnsi="Times New Roman" w:cs="Times New Roman"/>
                <w:b/>
              </w:rPr>
              <w:t xml:space="preserve"> 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ЭШ 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стр172-174(Устно)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ый реактор</w:t>
            </w:r>
            <w:r w:rsidR="00154C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0aNfuoiU8J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071E">
              <w:rPr>
                <w:rFonts w:ascii="Times New Roman" w:hAnsi="Times New Roman" w:cs="Times New Roman"/>
              </w:rPr>
              <w:t>805-806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к текс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b7oqvi8JFe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1</w:t>
            </w:r>
            <w:r w:rsidR="00E4071E">
              <w:rPr>
                <w:rFonts w:ascii="Times New Roman" w:hAnsi="Times New Roman" w:cs="Times New Roman"/>
              </w:rPr>
              <w:t>9-220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E4071E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жизнь России в правлении Александ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функции кожи, гигиена кож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Mg1tTNo3RC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стр207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E4071E">
              <w:rPr>
                <w:rFonts w:ascii="Times New Roman" w:hAnsi="Times New Roman" w:cs="Times New Roman"/>
                <w:b/>
              </w:rPr>
              <w:t xml:space="preserve"> 23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2F283D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Великобрита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157</w:t>
            </w:r>
            <w:r w:rsidR="00154C2C">
              <w:rPr>
                <w:rFonts w:ascii="Times New Roman" w:hAnsi="Times New Roman" w:cs="Times New Roman"/>
              </w:rPr>
              <w:t xml:space="preserve"> Перевод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итоги контрольной рабо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sIbHOVJRsJE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E40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071E">
              <w:rPr>
                <w:rFonts w:ascii="Times New Roman" w:hAnsi="Times New Roman" w:cs="Times New Roman"/>
              </w:rPr>
              <w:t>807-809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химических реакций по различным признак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E40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тестовые задания </w:t>
            </w:r>
            <w:r w:rsidR="00E4071E">
              <w:rPr>
                <w:rFonts w:ascii="Times New Roman" w:hAnsi="Times New Roman" w:cs="Times New Roman"/>
              </w:rPr>
              <w:t>283-284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ачье сердце</w:t>
            </w:r>
            <w:proofErr w:type="gramStart"/>
            <w:r>
              <w:rPr>
                <w:rFonts w:ascii="Times New Roman" w:hAnsi="Times New Roman" w:cs="Times New Roman"/>
              </w:rPr>
              <w:t>»И</w:t>
            </w:r>
            <w:proofErr w:type="gramEnd"/>
            <w:r>
              <w:rPr>
                <w:rFonts w:ascii="Times New Roman" w:hAnsi="Times New Roman" w:cs="Times New Roman"/>
              </w:rPr>
              <w:t>стория создания и судьба пове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D2571" w:rsidP="008C4921">
            <w:pPr>
              <w:jc w:val="both"/>
              <w:rPr>
                <w:rFonts w:ascii="Times New Roman" w:hAnsi="Times New Roman" w:cs="Times New Roman"/>
              </w:rPr>
            </w:pPr>
            <w:r w:rsidRPr="00DD2571">
              <w:rPr>
                <w:rFonts w:ascii="Times New Roman" w:hAnsi="Times New Roman" w:cs="Times New Roman"/>
              </w:rPr>
              <w:t>https://youtu.be/ZakzFTRglmY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  <w:r w:rsidR="00E4071E">
              <w:rPr>
                <w:rFonts w:ascii="Times New Roman" w:hAnsi="Times New Roman" w:cs="Times New Roman"/>
              </w:rPr>
              <w:t xml:space="preserve"> стр113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алого мяча в це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ЭШ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ая энергет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0aNfuoiU8J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 w:rsidR="00E4071E">
              <w:rPr>
                <w:rFonts w:ascii="Times New Roman" w:hAnsi="Times New Roman" w:cs="Times New Roman"/>
                <w:b/>
              </w:rPr>
              <w:t xml:space="preserve"> 24 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для записи алгоритм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к текс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8kvaqFHzsuw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</w:t>
            </w:r>
            <w:r w:rsidR="00E4071E">
              <w:rPr>
                <w:rFonts w:ascii="Times New Roman" w:hAnsi="Times New Roman" w:cs="Times New Roman"/>
              </w:rPr>
              <w:t>24,226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ройденной те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gpH_DcKdrfY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E40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6</w:t>
            </w:r>
            <w:r w:rsidR="00E4071E">
              <w:rPr>
                <w:rFonts w:ascii="Times New Roman" w:hAnsi="Times New Roman" w:cs="Times New Roman"/>
              </w:rPr>
              <w:t>7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 в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ой Миро</w:t>
            </w:r>
          </w:p>
          <w:p w:rsidR="00E4071E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 войны и февральской буржуазно-демократической револю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infourok.ru/istoriya-dagestana-elektronniy-uchebnik-klass-3667093.html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 – правовые отнош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2F283D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кож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рмо-регуля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рганиз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ZpS5aPgMd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E407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56095F">
              <w:rPr>
                <w:rFonts w:ascii="Times New Roman" w:hAnsi="Times New Roman" w:cs="Times New Roman"/>
                <w:b/>
              </w:rPr>
              <w:t xml:space="preserve"> </w:t>
            </w:r>
            <w:r w:rsidR="00E4071E">
              <w:rPr>
                <w:rFonts w:ascii="Times New Roman" w:hAnsi="Times New Roman" w:cs="Times New Roman"/>
                <w:b/>
              </w:rPr>
              <w:t xml:space="preserve">25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о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ЭШ 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стр174-175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Д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культура народов </w:t>
            </w:r>
            <w:r w:rsidR="00154C2C">
              <w:rPr>
                <w:rFonts w:ascii="Times New Roman" w:hAnsi="Times New Roman" w:cs="Times New Roman"/>
              </w:rPr>
              <w:t>Дагеста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задани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5A1472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араграфы 16-2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5-9 класс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-NJ4JpNIvx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2</w:t>
            </w:r>
            <w:r w:rsidR="00E4071E">
              <w:rPr>
                <w:rFonts w:ascii="Times New Roman" w:hAnsi="Times New Roman" w:cs="Times New Roman"/>
              </w:rPr>
              <w:t>7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E40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ыжка в длин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ЭШ 8</w:t>
            </w:r>
            <w:r w:rsidR="00E40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Цветаева « Личность и судьба поэт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MUj6F4dbZmY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407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биографии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56095F">
        <w:rPr>
          <w:rFonts w:ascii="Times New Roman" w:hAnsi="Times New Roman" w:cs="Times New Roman"/>
          <w:b/>
          <w:sz w:val="28"/>
          <w:szCs w:val="28"/>
        </w:rPr>
        <w:t xml:space="preserve"> 9в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54C2C"/>
    <w:rsid w:val="001747FD"/>
    <w:rsid w:val="001D6DB0"/>
    <w:rsid w:val="00217772"/>
    <w:rsid w:val="002F283D"/>
    <w:rsid w:val="00353601"/>
    <w:rsid w:val="003C677C"/>
    <w:rsid w:val="00450C35"/>
    <w:rsid w:val="004B6818"/>
    <w:rsid w:val="0056095F"/>
    <w:rsid w:val="005A1472"/>
    <w:rsid w:val="005D2073"/>
    <w:rsid w:val="007B5CC1"/>
    <w:rsid w:val="008C4921"/>
    <w:rsid w:val="008C61E3"/>
    <w:rsid w:val="00990A7D"/>
    <w:rsid w:val="009E64EB"/>
    <w:rsid w:val="00B25FB9"/>
    <w:rsid w:val="00B5417B"/>
    <w:rsid w:val="00BD345B"/>
    <w:rsid w:val="00C44075"/>
    <w:rsid w:val="00D1734B"/>
    <w:rsid w:val="00D64254"/>
    <w:rsid w:val="00DD2571"/>
    <w:rsid w:val="00E4071E"/>
    <w:rsid w:val="00EF57E9"/>
    <w:rsid w:val="00EF71E6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0C80-79F9-40E2-8748-1A374953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9</cp:revision>
  <cp:lastPrinted>2020-04-03T11:13:00Z</cp:lastPrinted>
  <dcterms:created xsi:type="dcterms:W3CDTF">2020-04-03T12:44:00Z</dcterms:created>
  <dcterms:modified xsi:type="dcterms:W3CDTF">2020-04-24T15:42:00Z</dcterms:modified>
</cp:coreProperties>
</file>